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BF9A" w14:textId="77777777" w:rsidR="0062578E" w:rsidRPr="00DA26BB" w:rsidRDefault="0062578E" w:rsidP="0062578E">
      <w:pPr>
        <w:ind w:left="5250"/>
        <w:rPr>
          <w:sz w:val="32"/>
          <w:szCs w:val="32"/>
        </w:rPr>
      </w:pPr>
      <w:bookmarkStart w:id="0" w:name="_GoBack"/>
      <w:bookmarkEnd w:id="0"/>
      <w:r w:rsidRPr="00DA26BB">
        <w:rPr>
          <w:sz w:val="32"/>
          <w:szCs w:val="32"/>
        </w:rPr>
        <w:t>УТВЕРЖДЕНО</w:t>
      </w:r>
    </w:p>
    <w:p w14:paraId="34DD4279" w14:textId="77777777" w:rsidR="0062578E" w:rsidRPr="00DA26BB" w:rsidRDefault="0062578E" w:rsidP="0062578E">
      <w:pPr>
        <w:spacing w:line="260" w:lineRule="exact"/>
        <w:ind w:left="5250"/>
        <w:rPr>
          <w:sz w:val="32"/>
          <w:szCs w:val="32"/>
        </w:rPr>
      </w:pPr>
      <w:r w:rsidRPr="00DA26BB">
        <w:rPr>
          <w:sz w:val="32"/>
          <w:szCs w:val="32"/>
        </w:rPr>
        <w:t>постановление Президиума Совета</w:t>
      </w:r>
      <w:r w:rsidR="009A44DA" w:rsidRPr="00DA26BB">
        <w:rPr>
          <w:sz w:val="32"/>
          <w:szCs w:val="32"/>
        </w:rPr>
        <w:t xml:space="preserve"> Минского об</w:t>
      </w:r>
      <w:r w:rsidR="0038185B" w:rsidRPr="00DA26BB">
        <w:rPr>
          <w:sz w:val="32"/>
          <w:szCs w:val="32"/>
        </w:rPr>
        <w:t>л</w:t>
      </w:r>
      <w:r w:rsidRPr="00DA26BB">
        <w:rPr>
          <w:sz w:val="32"/>
          <w:szCs w:val="32"/>
        </w:rPr>
        <w:t xml:space="preserve">астного объединения профсоюзов </w:t>
      </w:r>
    </w:p>
    <w:p w14:paraId="274BF965" w14:textId="2FEA2FCB" w:rsidR="006A504E" w:rsidRPr="00DA26BB" w:rsidRDefault="00BC2A63" w:rsidP="002658C4">
      <w:pPr>
        <w:spacing w:after="120"/>
        <w:ind w:left="5250"/>
        <w:rPr>
          <w:sz w:val="32"/>
          <w:szCs w:val="32"/>
        </w:rPr>
      </w:pPr>
      <w:r w:rsidRPr="00DA26BB">
        <w:rPr>
          <w:sz w:val="32"/>
          <w:szCs w:val="32"/>
        </w:rPr>
        <w:t>1</w:t>
      </w:r>
      <w:r w:rsidR="005418FD" w:rsidRPr="00DA26BB">
        <w:rPr>
          <w:sz w:val="32"/>
          <w:szCs w:val="32"/>
        </w:rPr>
        <w:t>9</w:t>
      </w:r>
      <w:r w:rsidRPr="00DA26BB">
        <w:rPr>
          <w:sz w:val="32"/>
          <w:szCs w:val="32"/>
        </w:rPr>
        <w:t>.12.202</w:t>
      </w:r>
      <w:r w:rsidR="005418FD" w:rsidRPr="00DA26BB">
        <w:rPr>
          <w:sz w:val="32"/>
          <w:szCs w:val="32"/>
        </w:rPr>
        <w:t>3</w:t>
      </w:r>
      <w:r w:rsidRPr="00DA26BB">
        <w:rPr>
          <w:sz w:val="32"/>
          <w:szCs w:val="32"/>
        </w:rPr>
        <w:t xml:space="preserve"> </w:t>
      </w:r>
      <w:r w:rsidR="0062578E" w:rsidRPr="00DA26BB">
        <w:rPr>
          <w:sz w:val="32"/>
          <w:szCs w:val="32"/>
        </w:rPr>
        <w:t>№</w:t>
      </w:r>
      <w:r w:rsidR="00DE7861">
        <w:rPr>
          <w:sz w:val="32"/>
          <w:szCs w:val="32"/>
        </w:rPr>
        <w:t xml:space="preserve"> 139</w:t>
      </w:r>
      <w:r w:rsidR="0062578E" w:rsidRPr="00DA26BB">
        <w:rPr>
          <w:sz w:val="32"/>
          <w:szCs w:val="32"/>
        </w:rPr>
        <w:t xml:space="preserve"> </w:t>
      </w:r>
    </w:p>
    <w:p w14:paraId="28AB5E93" w14:textId="77777777" w:rsidR="003F32EF" w:rsidRDefault="003F32EF" w:rsidP="00E4371A">
      <w:pPr>
        <w:spacing w:after="120" w:line="280" w:lineRule="exact"/>
        <w:jc w:val="center"/>
        <w:rPr>
          <w:sz w:val="32"/>
          <w:szCs w:val="32"/>
        </w:rPr>
      </w:pPr>
    </w:p>
    <w:p w14:paraId="63E280F9" w14:textId="77777777" w:rsidR="00DA26BB" w:rsidRPr="00DA26BB" w:rsidRDefault="00DA26BB" w:rsidP="00E4371A">
      <w:pPr>
        <w:spacing w:after="120" w:line="280" w:lineRule="exact"/>
        <w:jc w:val="center"/>
        <w:rPr>
          <w:sz w:val="32"/>
          <w:szCs w:val="32"/>
        </w:rPr>
      </w:pPr>
    </w:p>
    <w:p w14:paraId="515800CC" w14:textId="77777777" w:rsidR="00022930" w:rsidRPr="00DA26BB" w:rsidRDefault="0014631C" w:rsidP="00E4371A">
      <w:pPr>
        <w:spacing w:after="120" w:line="280" w:lineRule="exact"/>
        <w:jc w:val="center"/>
        <w:rPr>
          <w:sz w:val="32"/>
          <w:szCs w:val="32"/>
        </w:rPr>
      </w:pPr>
      <w:r w:rsidRPr="00DA26BB">
        <w:rPr>
          <w:sz w:val="32"/>
          <w:szCs w:val="32"/>
        </w:rPr>
        <w:t>ПЛАН</w:t>
      </w:r>
    </w:p>
    <w:p w14:paraId="38237251" w14:textId="77777777" w:rsidR="0045627E" w:rsidRPr="00DA26BB" w:rsidRDefault="00022930" w:rsidP="0045627E">
      <w:pPr>
        <w:spacing w:line="280" w:lineRule="exact"/>
        <w:jc w:val="center"/>
        <w:rPr>
          <w:sz w:val="32"/>
          <w:szCs w:val="32"/>
        </w:rPr>
      </w:pPr>
      <w:r w:rsidRPr="00DA26BB">
        <w:rPr>
          <w:sz w:val="32"/>
          <w:szCs w:val="32"/>
        </w:rPr>
        <w:t xml:space="preserve">проведения проверок </w:t>
      </w:r>
      <w:r w:rsidR="0045627E" w:rsidRPr="00DA26BB">
        <w:rPr>
          <w:sz w:val="32"/>
          <w:szCs w:val="32"/>
        </w:rPr>
        <w:t xml:space="preserve">соблюдения законодательства о труде правовой </w:t>
      </w:r>
    </w:p>
    <w:p w14:paraId="7704DE5F" w14:textId="037AAD26" w:rsidR="00AE370E" w:rsidRDefault="0045627E" w:rsidP="00DA26BB">
      <w:pPr>
        <w:spacing w:line="280" w:lineRule="exact"/>
        <w:jc w:val="center"/>
        <w:rPr>
          <w:sz w:val="32"/>
          <w:szCs w:val="32"/>
        </w:rPr>
      </w:pPr>
      <w:r w:rsidRPr="00DA26BB">
        <w:rPr>
          <w:sz w:val="32"/>
          <w:szCs w:val="32"/>
        </w:rPr>
        <w:t xml:space="preserve">инспекцией труда Минского областного объединения профсоюзов </w:t>
      </w:r>
      <w:r w:rsidRPr="00DA26BB">
        <w:rPr>
          <w:sz w:val="32"/>
          <w:szCs w:val="32"/>
        </w:rPr>
        <w:br/>
        <w:t>в</w:t>
      </w:r>
      <w:r w:rsidR="008677AF" w:rsidRPr="00DA26BB">
        <w:rPr>
          <w:sz w:val="32"/>
          <w:szCs w:val="32"/>
        </w:rPr>
        <w:t xml:space="preserve"> </w:t>
      </w:r>
      <w:r w:rsidR="00BC2A63" w:rsidRPr="00DA26BB">
        <w:rPr>
          <w:sz w:val="32"/>
          <w:szCs w:val="32"/>
        </w:rPr>
        <w:t>первом</w:t>
      </w:r>
      <w:r w:rsidRPr="00DA26BB">
        <w:rPr>
          <w:sz w:val="32"/>
          <w:szCs w:val="32"/>
        </w:rPr>
        <w:t xml:space="preserve"> полугодии 20</w:t>
      </w:r>
      <w:r w:rsidR="004F63B1" w:rsidRPr="00DA26BB">
        <w:rPr>
          <w:sz w:val="32"/>
          <w:szCs w:val="32"/>
        </w:rPr>
        <w:t>2</w:t>
      </w:r>
      <w:r w:rsidR="005418FD" w:rsidRPr="00DA26BB">
        <w:rPr>
          <w:sz w:val="32"/>
          <w:szCs w:val="32"/>
        </w:rPr>
        <w:t>4</w:t>
      </w:r>
      <w:r w:rsidRPr="00DA26BB">
        <w:rPr>
          <w:sz w:val="32"/>
          <w:szCs w:val="32"/>
        </w:rPr>
        <w:t xml:space="preserve"> года</w:t>
      </w:r>
    </w:p>
    <w:p w14:paraId="0A061665" w14:textId="77777777" w:rsidR="00DA26BB" w:rsidRPr="00DA26BB" w:rsidRDefault="00DA26BB" w:rsidP="00DA26BB">
      <w:pPr>
        <w:spacing w:line="280" w:lineRule="exact"/>
        <w:jc w:val="center"/>
        <w:rPr>
          <w:sz w:val="32"/>
          <w:szCs w:val="32"/>
        </w:rPr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54"/>
        <w:gridCol w:w="1901"/>
        <w:gridCol w:w="1488"/>
        <w:gridCol w:w="2679"/>
      </w:tblGrid>
      <w:tr w:rsidR="00B93B2C" w:rsidRPr="00DA26BB" w14:paraId="72DDC367" w14:textId="77777777" w:rsidTr="00014535">
        <w:trPr>
          <w:trHeight w:val="1520"/>
        </w:trPr>
        <w:tc>
          <w:tcPr>
            <w:tcW w:w="648" w:type="dxa"/>
            <w:vAlign w:val="center"/>
          </w:tcPr>
          <w:p w14:paraId="10D3D096" w14:textId="77777777" w:rsidR="002D7149" w:rsidRPr="00DA26B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№</w:t>
            </w:r>
          </w:p>
          <w:p w14:paraId="28F5B787" w14:textId="77777777" w:rsidR="002D7149" w:rsidRPr="00DA26B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п/п</w:t>
            </w:r>
          </w:p>
        </w:tc>
        <w:tc>
          <w:tcPr>
            <w:tcW w:w="3756" w:type="dxa"/>
            <w:vAlign w:val="center"/>
          </w:tcPr>
          <w:p w14:paraId="758E6FE2" w14:textId="77777777" w:rsidR="002D7149" w:rsidRPr="00DA26BB" w:rsidRDefault="00972193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Наименование контролируемого су</w:t>
            </w:r>
            <w:r w:rsidR="002D7149" w:rsidRPr="00DA26BB">
              <w:rPr>
                <w:sz w:val="32"/>
                <w:szCs w:val="32"/>
              </w:rPr>
              <w:t>бъекта</w:t>
            </w:r>
          </w:p>
        </w:tc>
        <w:tc>
          <w:tcPr>
            <w:tcW w:w="1902" w:type="dxa"/>
            <w:vAlign w:val="center"/>
          </w:tcPr>
          <w:p w14:paraId="746739FE" w14:textId="77777777" w:rsidR="002D7149" w:rsidRPr="00DA26B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Контактный телефон правовой инспекции труда</w:t>
            </w:r>
          </w:p>
        </w:tc>
        <w:tc>
          <w:tcPr>
            <w:tcW w:w="1488" w:type="dxa"/>
            <w:vAlign w:val="center"/>
          </w:tcPr>
          <w:p w14:paraId="3728C015" w14:textId="77777777" w:rsidR="002D7149" w:rsidRPr="00DA26B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Месяц начала проверки</w:t>
            </w:r>
          </w:p>
        </w:tc>
        <w:tc>
          <w:tcPr>
            <w:tcW w:w="2702" w:type="dxa"/>
            <w:vAlign w:val="center"/>
          </w:tcPr>
          <w:p w14:paraId="315DB461" w14:textId="77777777" w:rsidR="002D7149" w:rsidRPr="00DA26BB" w:rsidRDefault="002D7149" w:rsidP="002A5797">
            <w:pPr>
              <w:spacing w:line="240" w:lineRule="exact"/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Вопросы, подлежащие проверке</w:t>
            </w:r>
          </w:p>
        </w:tc>
      </w:tr>
      <w:tr w:rsidR="00F22397" w:rsidRPr="00DA26BB" w14:paraId="52A68238" w14:textId="77777777" w:rsidTr="00014535">
        <w:trPr>
          <w:trHeight w:val="1509"/>
        </w:trPr>
        <w:tc>
          <w:tcPr>
            <w:tcW w:w="648" w:type="dxa"/>
          </w:tcPr>
          <w:p w14:paraId="63E5E2FE" w14:textId="77777777" w:rsidR="00042463" w:rsidRDefault="00042463" w:rsidP="00B6224F">
            <w:pPr>
              <w:jc w:val="center"/>
              <w:rPr>
                <w:sz w:val="32"/>
                <w:szCs w:val="32"/>
              </w:rPr>
            </w:pPr>
          </w:p>
          <w:p w14:paraId="409E4246" w14:textId="397F4E26" w:rsidR="00F22397" w:rsidRPr="00DA26BB" w:rsidRDefault="003F32EF" w:rsidP="00B6224F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1</w:t>
            </w:r>
            <w:r w:rsidR="00F22397" w:rsidRPr="00DA26BB">
              <w:rPr>
                <w:sz w:val="32"/>
                <w:szCs w:val="32"/>
              </w:rPr>
              <w:t>.</w:t>
            </w:r>
          </w:p>
          <w:p w14:paraId="12615B03" w14:textId="77777777" w:rsidR="007D4328" w:rsidRPr="00DA26BB" w:rsidRDefault="007D4328" w:rsidP="00B6224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56" w:type="dxa"/>
            <w:vAlign w:val="center"/>
          </w:tcPr>
          <w:p w14:paraId="3BED44ED" w14:textId="2CB214FC" w:rsidR="00691482" w:rsidRDefault="00E825EE" w:rsidP="00B10056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Государственное учреждение образования "</w:t>
            </w:r>
            <w:r w:rsidR="007A7010">
              <w:rPr>
                <w:sz w:val="32"/>
                <w:szCs w:val="32"/>
              </w:rPr>
              <w:t>Детский сад №2</w:t>
            </w:r>
            <w:r w:rsidR="009C07E9">
              <w:rPr>
                <w:sz w:val="32"/>
                <w:szCs w:val="32"/>
              </w:rPr>
              <w:t xml:space="preserve"> </w:t>
            </w:r>
            <w:proofErr w:type="spellStart"/>
            <w:r w:rsidR="009C07E9">
              <w:rPr>
                <w:sz w:val="32"/>
                <w:szCs w:val="32"/>
              </w:rPr>
              <w:t>г.Смолевичи</w:t>
            </w:r>
            <w:proofErr w:type="spellEnd"/>
            <w:r w:rsidR="009C07E9">
              <w:rPr>
                <w:sz w:val="32"/>
                <w:szCs w:val="32"/>
              </w:rPr>
              <w:t>"</w:t>
            </w:r>
          </w:p>
          <w:p w14:paraId="5812B715" w14:textId="77777777" w:rsidR="009C07E9" w:rsidRDefault="009C07E9" w:rsidP="00B10056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14:paraId="544F7454" w14:textId="149CB636" w:rsidR="009C07E9" w:rsidRDefault="009C07E9" w:rsidP="00B10056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л.Жодинская,12, 222201, г. Смолевичи, </w:t>
            </w:r>
            <w:r w:rsidRPr="004D6DED">
              <w:rPr>
                <w:color w:val="212529"/>
                <w:sz w:val="32"/>
                <w:szCs w:val="32"/>
                <w:shd w:val="clear" w:color="auto" w:fill="FFFFFF"/>
              </w:rPr>
              <w:t>Минская обл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>асть</w:t>
            </w:r>
          </w:p>
          <w:p w14:paraId="5EF6D7B8" w14:textId="2CF2E62E" w:rsidR="000073B7" w:rsidRPr="00DA26BB" w:rsidRDefault="009C07E9" w:rsidP="009C07E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НП 690384945</w:t>
            </w:r>
          </w:p>
        </w:tc>
        <w:tc>
          <w:tcPr>
            <w:tcW w:w="1902" w:type="dxa"/>
            <w:vAlign w:val="center"/>
          </w:tcPr>
          <w:p w14:paraId="3EBE9C10" w14:textId="77777777" w:rsidR="00F22397" w:rsidRPr="00DA26BB" w:rsidRDefault="00F22397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23-39-23</w:t>
            </w:r>
          </w:p>
        </w:tc>
        <w:tc>
          <w:tcPr>
            <w:tcW w:w="1488" w:type="dxa"/>
            <w:vAlign w:val="center"/>
          </w:tcPr>
          <w:p w14:paraId="3175F312" w14:textId="77777777" w:rsidR="00F22397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январь</w:t>
            </w:r>
          </w:p>
        </w:tc>
        <w:tc>
          <w:tcPr>
            <w:tcW w:w="2702" w:type="dxa"/>
            <w:vAlign w:val="center"/>
          </w:tcPr>
          <w:p w14:paraId="197C498D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14FACA8A" w14:textId="139A174B" w:rsidR="00103EEF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</w:t>
            </w:r>
            <w:r w:rsidR="00F22397" w:rsidRPr="00DA26BB">
              <w:rPr>
                <w:sz w:val="32"/>
                <w:szCs w:val="32"/>
              </w:rPr>
              <w:t>облюдение законодательства</w:t>
            </w:r>
          </w:p>
          <w:p w14:paraId="7438D12B" w14:textId="77777777" w:rsidR="003F5E8C" w:rsidRPr="00DA26BB" w:rsidRDefault="00F22397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 и выполнения условий коллективного договор</w:t>
            </w:r>
            <w:r w:rsidR="003F5E8C" w:rsidRPr="00DA26BB">
              <w:rPr>
                <w:sz w:val="32"/>
                <w:szCs w:val="32"/>
              </w:rPr>
              <w:t>а</w:t>
            </w:r>
          </w:p>
          <w:p w14:paraId="42BD51F0" w14:textId="77777777" w:rsidR="00433A3B" w:rsidRPr="00DA26BB" w:rsidRDefault="00433A3B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73FD2CA4" w14:textId="77777777" w:rsidR="000073B7" w:rsidRPr="00DA26BB" w:rsidRDefault="000073B7" w:rsidP="000073B7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</w:tr>
      <w:tr w:rsidR="00F22397" w:rsidRPr="00DA26BB" w14:paraId="4B163D7B" w14:textId="77777777" w:rsidTr="00014535">
        <w:trPr>
          <w:trHeight w:val="1835"/>
        </w:trPr>
        <w:tc>
          <w:tcPr>
            <w:tcW w:w="648" w:type="dxa"/>
          </w:tcPr>
          <w:p w14:paraId="3A2F0929" w14:textId="77777777" w:rsidR="00042463" w:rsidRDefault="00042463" w:rsidP="00B6224F">
            <w:pPr>
              <w:jc w:val="center"/>
              <w:rPr>
                <w:sz w:val="32"/>
                <w:szCs w:val="32"/>
              </w:rPr>
            </w:pPr>
          </w:p>
          <w:p w14:paraId="58DE74E2" w14:textId="0C447AFE" w:rsidR="00F22397" w:rsidRPr="00DA26BB" w:rsidRDefault="00F22397" w:rsidP="00B6224F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2.</w:t>
            </w:r>
          </w:p>
        </w:tc>
        <w:tc>
          <w:tcPr>
            <w:tcW w:w="3756" w:type="dxa"/>
            <w:vAlign w:val="center"/>
          </w:tcPr>
          <w:p w14:paraId="7BB3DCB6" w14:textId="77777777" w:rsidR="00E11B43" w:rsidRPr="00DA26BB" w:rsidRDefault="00CF5EEE" w:rsidP="00B10056">
            <w:pPr>
              <w:jc w:val="both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 xml:space="preserve"> </w:t>
            </w:r>
            <w:r w:rsidR="00DA26BB" w:rsidRPr="00DA26BB">
              <w:rPr>
                <w:sz w:val="32"/>
                <w:szCs w:val="32"/>
              </w:rPr>
              <w:t>"</w:t>
            </w:r>
            <w:r w:rsidR="005D6BAF" w:rsidRPr="00DA26BB">
              <w:rPr>
                <w:sz w:val="32"/>
                <w:szCs w:val="32"/>
              </w:rPr>
              <w:t>Завод КТМ</w:t>
            </w:r>
            <w:r w:rsidR="00DA26BB" w:rsidRPr="00DA26BB">
              <w:rPr>
                <w:sz w:val="32"/>
                <w:szCs w:val="32"/>
              </w:rPr>
              <w:t>"</w:t>
            </w:r>
            <w:r w:rsidR="005D6BAF" w:rsidRPr="00DA26BB">
              <w:rPr>
                <w:sz w:val="32"/>
                <w:szCs w:val="32"/>
              </w:rPr>
              <w:t xml:space="preserve"> - филиал ООО "КТМ"-2000"</w:t>
            </w:r>
          </w:p>
          <w:p w14:paraId="00692979" w14:textId="77777777" w:rsidR="00DA26BB" w:rsidRPr="00DA26BB" w:rsidRDefault="00DA26BB" w:rsidP="00CF5EEE">
            <w:pPr>
              <w:rPr>
                <w:sz w:val="32"/>
                <w:szCs w:val="32"/>
              </w:rPr>
            </w:pPr>
          </w:p>
          <w:p w14:paraId="179990EC" w14:textId="19D7D698" w:rsidR="00DA26BB" w:rsidRPr="004D6DED" w:rsidRDefault="004D6DED" w:rsidP="004D6DED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4D6DED">
              <w:rPr>
                <w:color w:val="212529"/>
                <w:sz w:val="32"/>
                <w:szCs w:val="32"/>
                <w:shd w:val="clear" w:color="auto" w:fill="FFFFFF"/>
              </w:rPr>
              <w:t>ул. Минская, д. 2Г, ком. 1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>, 223141,</w:t>
            </w:r>
            <w:r w:rsidRPr="004D6DED">
              <w:rPr>
                <w:color w:val="212529"/>
                <w:sz w:val="32"/>
                <w:szCs w:val="32"/>
                <w:shd w:val="clear" w:color="auto" w:fill="FFFFFF"/>
              </w:rPr>
              <w:t xml:space="preserve"> г. Логойск, Минская обл.</w:t>
            </w:r>
          </w:p>
          <w:p w14:paraId="30F23CA2" w14:textId="4776A7F8" w:rsidR="00DA26BB" w:rsidRPr="00DA26BB" w:rsidRDefault="004D6DED" w:rsidP="004D6DED">
            <w:pPr>
              <w:rPr>
                <w:sz w:val="32"/>
                <w:szCs w:val="32"/>
              </w:rPr>
            </w:pPr>
            <w:r w:rsidRPr="004D6DED">
              <w:rPr>
                <w:sz w:val="32"/>
                <w:szCs w:val="32"/>
              </w:rPr>
              <w:t>УНП</w:t>
            </w:r>
            <w:r w:rsidRPr="004D6DED">
              <w:rPr>
                <w:color w:val="212529"/>
                <w:sz w:val="32"/>
                <w:szCs w:val="32"/>
                <w:shd w:val="clear" w:color="auto" w:fill="FFFFFF"/>
              </w:rPr>
              <w:t xml:space="preserve"> 601072997</w:t>
            </w:r>
          </w:p>
        </w:tc>
        <w:tc>
          <w:tcPr>
            <w:tcW w:w="1902" w:type="dxa"/>
            <w:vAlign w:val="center"/>
          </w:tcPr>
          <w:p w14:paraId="580CEE0A" w14:textId="77777777" w:rsidR="00F22397" w:rsidRPr="00DA26BB" w:rsidRDefault="00F22397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23-39-23</w:t>
            </w:r>
          </w:p>
        </w:tc>
        <w:tc>
          <w:tcPr>
            <w:tcW w:w="1488" w:type="dxa"/>
            <w:vAlign w:val="center"/>
          </w:tcPr>
          <w:p w14:paraId="0314D1A6" w14:textId="77777777" w:rsidR="00F22397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февраль</w:t>
            </w:r>
          </w:p>
        </w:tc>
        <w:tc>
          <w:tcPr>
            <w:tcW w:w="2702" w:type="dxa"/>
            <w:vAlign w:val="center"/>
          </w:tcPr>
          <w:p w14:paraId="156660BE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50BB82E1" w14:textId="43BBC44C" w:rsidR="00103EEF" w:rsidRPr="00DA26BB" w:rsidRDefault="00F22397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облюдение законодательства</w:t>
            </w:r>
          </w:p>
          <w:p w14:paraId="4498C6B6" w14:textId="77777777" w:rsidR="00276DDD" w:rsidRPr="00DA26BB" w:rsidRDefault="00F22397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 и выполнения условий коллективного договора</w:t>
            </w:r>
          </w:p>
          <w:p w14:paraId="340BFDD9" w14:textId="77777777" w:rsidR="00070CCE" w:rsidRPr="00DA26BB" w:rsidRDefault="00070CCE" w:rsidP="00070CCE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</w:tr>
      <w:tr w:rsidR="002407F1" w:rsidRPr="00DA26BB" w14:paraId="04A8365D" w14:textId="77777777" w:rsidTr="00014535">
        <w:tc>
          <w:tcPr>
            <w:tcW w:w="648" w:type="dxa"/>
          </w:tcPr>
          <w:p w14:paraId="3A16804A" w14:textId="77777777" w:rsidR="00042463" w:rsidRDefault="00042463" w:rsidP="00B6224F">
            <w:pPr>
              <w:jc w:val="center"/>
              <w:rPr>
                <w:sz w:val="32"/>
                <w:szCs w:val="32"/>
              </w:rPr>
            </w:pPr>
          </w:p>
          <w:p w14:paraId="2F4174BF" w14:textId="674E18B3" w:rsidR="002407F1" w:rsidRPr="00DA26BB" w:rsidRDefault="002407F1" w:rsidP="00B6224F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.</w:t>
            </w:r>
          </w:p>
        </w:tc>
        <w:tc>
          <w:tcPr>
            <w:tcW w:w="3756" w:type="dxa"/>
            <w:vAlign w:val="center"/>
          </w:tcPr>
          <w:p w14:paraId="19A28BF2" w14:textId="737FCCBA" w:rsidR="00433A3B" w:rsidRDefault="00042463" w:rsidP="0004246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местное общество с ограниченной ответственностью "</w:t>
            </w:r>
            <w:proofErr w:type="spellStart"/>
            <w:r>
              <w:rPr>
                <w:sz w:val="32"/>
                <w:szCs w:val="32"/>
              </w:rPr>
              <w:t>БетонБокс</w:t>
            </w:r>
            <w:proofErr w:type="spellEnd"/>
            <w:r>
              <w:rPr>
                <w:sz w:val="32"/>
                <w:szCs w:val="32"/>
              </w:rPr>
              <w:t>"</w:t>
            </w:r>
          </w:p>
          <w:p w14:paraId="1A62A2BF" w14:textId="77777777" w:rsidR="00042463" w:rsidRDefault="00042463" w:rsidP="00042463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  <w:p w14:paraId="48C20F75" w14:textId="2947536F" w:rsidR="00042463" w:rsidRPr="00042463" w:rsidRDefault="00042463" w:rsidP="00042463">
            <w:pPr>
              <w:spacing w:line="280" w:lineRule="exact"/>
              <w:rPr>
                <w:sz w:val="32"/>
                <w:szCs w:val="32"/>
              </w:rPr>
            </w:pPr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>административно-бытовой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 xml:space="preserve">корпус коммунального производственного унитарного предприятия "Копыльский завод железобетонных изделий", ком. 1-91, </w:t>
            </w:r>
            <w:proofErr w:type="spellStart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lastRenderedPageBreak/>
              <w:t>ст.Тимковичи</w:t>
            </w:r>
            <w:proofErr w:type="spellEnd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 xml:space="preserve">, с/с </w:t>
            </w:r>
            <w:proofErr w:type="spellStart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>Тимковичский</w:t>
            </w:r>
            <w:proofErr w:type="spellEnd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>Копыльский</w:t>
            </w:r>
            <w:proofErr w:type="spellEnd"/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 xml:space="preserve"> район</w:t>
            </w:r>
            <w:r>
              <w:rPr>
                <w:color w:val="212529"/>
                <w:sz w:val="32"/>
                <w:szCs w:val="32"/>
                <w:shd w:val="clear" w:color="auto" w:fill="FFFFFF"/>
              </w:rPr>
              <w:t>,</w:t>
            </w:r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 xml:space="preserve"> Минская область</w:t>
            </w:r>
          </w:p>
          <w:p w14:paraId="0491B30A" w14:textId="5355C77F" w:rsidR="00042463" w:rsidRPr="00DA26BB" w:rsidRDefault="00042463" w:rsidP="00042463">
            <w:pPr>
              <w:spacing w:line="2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НП </w:t>
            </w:r>
            <w:r w:rsidRPr="00042463">
              <w:rPr>
                <w:color w:val="212529"/>
                <w:sz w:val="32"/>
                <w:szCs w:val="32"/>
                <w:shd w:val="clear" w:color="auto" w:fill="FFFFFF"/>
              </w:rPr>
              <w:t>690653860</w:t>
            </w:r>
          </w:p>
        </w:tc>
        <w:tc>
          <w:tcPr>
            <w:tcW w:w="1902" w:type="dxa"/>
            <w:vAlign w:val="center"/>
          </w:tcPr>
          <w:p w14:paraId="648E44F9" w14:textId="77777777" w:rsidR="002407F1" w:rsidRPr="00DA26BB" w:rsidRDefault="002407F1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lastRenderedPageBreak/>
              <w:t>323-39-23</w:t>
            </w:r>
          </w:p>
        </w:tc>
        <w:tc>
          <w:tcPr>
            <w:tcW w:w="1488" w:type="dxa"/>
            <w:vAlign w:val="center"/>
          </w:tcPr>
          <w:p w14:paraId="40F8E317" w14:textId="77777777" w:rsidR="002407F1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март</w:t>
            </w:r>
          </w:p>
        </w:tc>
        <w:tc>
          <w:tcPr>
            <w:tcW w:w="2702" w:type="dxa"/>
            <w:vAlign w:val="center"/>
          </w:tcPr>
          <w:p w14:paraId="272CD302" w14:textId="77777777" w:rsidR="00103EEF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облюдение законодательства</w:t>
            </w:r>
          </w:p>
          <w:p w14:paraId="7DA7AB8B" w14:textId="77777777" w:rsidR="002407F1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 и выполнения условий коллективного договора</w:t>
            </w:r>
          </w:p>
          <w:p w14:paraId="78949C37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60ABE0E3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6084CD09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516F3F96" w14:textId="77777777" w:rsidR="00DE7861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46F5188D" w14:textId="77777777" w:rsidR="00DE7861" w:rsidRPr="00DA26BB" w:rsidRDefault="00DE7861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246D0010" w14:textId="77777777" w:rsidR="00433A3B" w:rsidRPr="00DA26BB" w:rsidRDefault="00433A3B" w:rsidP="003F5E8C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</w:tr>
      <w:tr w:rsidR="002407F1" w:rsidRPr="00DA26BB" w14:paraId="1617ACDE" w14:textId="77777777" w:rsidTr="00014535">
        <w:trPr>
          <w:trHeight w:val="557"/>
        </w:trPr>
        <w:tc>
          <w:tcPr>
            <w:tcW w:w="648" w:type="dxa"/>
          </w:tcPr>
          <w:p w14:paraId="50F7FA75" w14:textId="77777777" w:rsidR="00042463" w:rsidRDefault="00042463" w:rsidP="009B68DB">
            <w:pPr>
              <w:jc w:val="center"/>
              <w:rPr>
                <w:sz w:val="32"/>
                <w:szCs w:val="32"/>
              </w:rPr>
            </w:pPr>
          </w:p>
          <w:p w14:paraId="443A4B60" w14:textId="0542064A" w:rsidR="002407F1" w:rsidRPr="00DA26BB" w:rsidRDefault="002407F1" w:rsidP="009B68DB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4.</w:t>
            </w:r>
          </w:p>
        </w:tc>
        <w:tc>
          <w:tcPr>
            <w:tcW w:w="3756" w:type="dxa"/>
            <w:vAlign w:val="center"/>
          </w:tcPr>
          <w:p w14:paraId="6B40B0CE" w14:textId="77777777" w:rsidR="00402943" w:rsidRPr="00DA26BB" w:rsidRDefault="00402943" w:rsidP="00B10056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 xml:space="preserve">Закрытое акционерное общество </w:t>
            </w:r>
            <w:r w:rsidRPr="00DA26BB">
              <w:rPr>
                <w:rStyle w:val="extendedtext-short"/>
                <w:sz w:val="32"/>
                <w:szCs w:val="32"/>
              </w:rPr>
              <w:t>"</w:t>
            </w:r>
            <w:proofErr w:type="spellStart"/>
            <w:r w:rsidRPr="00DA26BB">
              <w:rPr>
                <w:rStyle w:val="extendedtext-short"/>
                <w:sz w:val="32"/>
                <w:szCs w:val="32"/>
              </w:rPr>
              <w:t>Штадлер</w:t>
            </w:r>
            <w:proofErr w:type="spellEnd"/>
            <w:r w:rsidRPr="00DA26BB">
              <w:rPr>
                <w:rStyle w:val="extendedtext-short"/>
                <w:sz w:val="32"/>
                <w:szCs w:val="32"/>
              </w:rPr>
              <w:t xml:space="preserve"> Минск"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57"/>
            </w:tblGrid>
            <w:tr w:rsidR="00402943" w:rsidRPr="00DA26BB" w14:paraId="5A99EBDD" w14:textId="77777777" w:rsidTr="0040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BD0EA" w14:textId="77777777" w:rsidR="00402943" w:rsidRPr="00DA26BB" w:rsidRDefault="00402943" w:rsidP="004D6DED">
                  <w:pPr>
                    <w:spacing w:line="280" w:lineRule="exac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0BCF53" w14:textId="77777777" w:rsidR="00B10056" w:rsidRDefault="00B10056" w:rsidP="004D6DED">
                  <w:pPr>
                    <w:spacing w:line="280" w:lineRule="exact"/>
                    <w:jc w:val="both"/>
                    <w:rPr>
                      <w:sz w:val="32"/>
                      <w:szCs w:val="32"/>
                    </w:rPr>
                  </w:pPr>
                </w:p>
                <w:p w14:paraId="200AD4FF" w14:textId="211ADFE3" w:rsidR="00402943" w:rsidRPr="00DA26BB" w:rsidRDefault="00402943" w:rsidP="004D6DED">
                  <w:pPr>
                    <w:spacing w:line="280" w:lineRule="exact"/>
                    <w:jc w:val="both"/>
                    <w:rPr>
                      <w:sz w:val="32"/>
                      <w:szCs w:val="32"/>
                    </w:rPr>
                  </w:pPr>
                  <w:r w:rsidRPr="00DA26BB">
                    <w:rPr>
                      <w:sz w:val="32"/>
                      <w:szCs w:val="32"/>
                    </w:rPr>
                    <w:t>ул. Заводская, 47, 222750, г. Фаниполь, Дзержинский район, Минская обл</w:t>
                  </w:r>
                  <w:r w:rsidR="004D6DED">
                    <w:rPr>
                      <w:sz w:val="32"/>
                      <w:szCs w:val="32"/>
                    </w:rPr>
                    <w:t>асть</w:t>
                  </w:r>
                </w:p>
              </w:tc>
            </w:tr>
          </w:tbl>
          <w:p w14:paraId="5BAEDC66" w14:textId="496AAC89" w:rsidR="00DD381D" w:rsidRPr="00DA26BB" w:rsidRDefault="00402943" w:rsidP="004D6DED">
            <w:pPr>
              <w:spacing w:line="280" w:lineRule="exact"/>
              <w:ind w:left="-176"/>
              <w:jc w:val="both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 xml:space="preserve">   </w:t>
            </w:r>
            <w:r w:rsidR="00B32F19" w:rsidRPr="00DA26BB">
              <w:rPr>
                <w:sz w:val="32"/>
                <w:szCs w:val="32"/>
              </w:rPr>
              <w:t xml:space="preserve"> </w:t>
            </w:r>
            <w:r w:rsidRPr="00DA26BB">
              <w:rPr>
                <w:sz w:val="32"/>
                <w:szCs w:val="32"/>
              </w:rPr>
              <w:t xml:space="preserve">УНП </w:t>
            </w:r>
            <w:r w:rsidRPr="00DA26BB">
              <w:rPr>
                <w:color w:val="212529"/>
                <w:sz w:val="32"/>
                <w:szCs w:val="32"/>
                <w:shd w:val="clear" w:color="auto" w:fill="FFFFFF"/>
              </w:rPr>
              <w:t>690655901</w:t>
            </w:r>
          </w:p>
        </w:tc>
        <w:tc>
          <w:tcPr>
            <w:tcW w:w="1902" w:type="dxa"/>
            <w:vAlign w:val="center"/>
          </w:tcPr>
          <w:p w14:paraId="5E4A2CA4" w14:textId="77777777" w:rsidR="002407F1" w:rsidRPr="00DA26BB" w:rsidRDefault="002407F1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23-39-23</w:t>
            </w:r>
          </w:p>
        </w:tc>
        <w:tc>
          <w:tcPr>
            <w:tcW w:w="1488" w:type="dxa"/>
            <w:vAlign w:val="center"/>
          </w:tcPr>
          <w:p w14:paraId="5E9F6585" w14:textId="77777777" w:rsidR="002407F1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апрель</w:t>
            </w:r>
          </w:p>
        </w:tc>
        <w:tc>
          <w:tcPr>
            <w:tcW w:w="2702" w:type="dxa"/>
            <w:vAlign w:val="center"/>
          </w:tcPr>
          <w:p w14:paraId="24068645" w14:textId="77777777" w:rsidR="00103EEF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облюдение законодательства</w:t>
            </w:r>
          </w:p>
          <w:p w14:paraId="2959CE93" w14:textId="26921BB9" w:rsidR="002407F1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</w:t>
            </w:r>
            <w:r w:rsidR="00103EEF" w:rsidRPr="00DA26BB">
              <w:rPr>
                <w:sz w:val="32"/>
                <w:szCs w:val="32"/>
              </w:rPr>
              <w:t xml:space="preserve"> и</w:t>
            </w:r>
            <w:r w:rsidRPr="00DA26BB">
              <w:rPr>
                <w:sz w:val="32"/>
                <w:szCs w:val="32"/>
              </w:rPr>
              <w:t xml:space="preserve"> выполнения условий коллективного договора</w:t>
            </w:r>
          </w:p>
          <w:p w14:paraId="75569825" w14:textId="77777777" w:rsidR="00433A3B" w:rsidRPr="00DA26BB" w:rsidRDefault="00433A3B" w:rsidP="003F5E8C">
            <w:pPr>
              <w:spacing w:line="280" w:lineRule="exact"/>
              <w:jc w:val="both"/>
              <w:rPr>
                <w:sz w:val="32"/>
                <w:szCs w:val="32"/>
              </w:rPr>
            </w:pPr>
          </w:p>
        </w:tc>
      </w:tr>
      <w:tr w:rsidR="002407F1" w:rsidRPr="00DA26BB" w14:paraId="6A157EAD" w14:textId="77777777" w:rsidTr="00014535">
        <w:trPr>
          <w:trHeight w:val="415"/>
        </w:trPr>
        <w:tc>
          <w:tcPr>
            <w:tcW w:w="648" w:type="dxa"/>
          </w:tcPr>
          <w:p w14:paraId="233A0E0D" w14:textId="77777777" w:rsidR="00042463" w:rsidRDefault="00042463" w:rsidP="009B68DB">
            <w:pPr>
              <w:jc w:val="center"/>
              <w:rPr>
                <w:sz w:val="32"/>
                <w:szCs w:val="32"/>
              </w:rPr>
            </w:pPr>
          </w:p>
          <w:p w14:paraId="254F8A01" w14:textId="54502F79" w:rsidR="002407F1" w:rsidRPr="00DA26BB" w:rsidRDefault="002407F1" w:rsidP="009B68DB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5.</w:t>
            </w:r>
          </w:p>
        </w:tc>
        <w:tc>
          <w:tcPr>
            <w:tcW w:w="3756" w:type="dxa"/>
            <w:vAlign w:val="center"/>
          </w:tcPr>
          <w:p w14:paraId="1C50A7BB" w14:textId="77777777" w:rsidR="00DD381D" w:rsidRDefault="00DE7861" w:rsidP="00DE7861">
            <w:pPr>
              <w:spacing w:line="280" w:lineRule="exact"/>
              <w:rPr>
                <w:color w:val="212529"/>
                <w:sz w:val="32"/>
                <w:szCs w:val="32"/>
                <w:shd w:val="clear" w:color="auto" w:fill="FFFFFF"/>
              </w:rPr>
            </w:pPr>
            <w:r w:rsidRPr="00DE7861">
              <w:rPr>
                <w:color w:val="212529"/>
                <w:sz w:val="32"/>
                <w:szCs w:val="32"/>
                <w:shd w:val="clear" w:color="auto" w:fill="FFFFFF"/>
              </w:rPr>
              <w:t>Производственное унитарное предприятие "Нефтебитумный завод"</w:t>
            </w:r>
          </w:p>
          <w:p w14:paraId="4443245B" w14:textId="77777777" w:rsidR="00DE7861" w:rsidRDefault="00DE7861" w:rsidP="00DE7861">
            <w:pPr>
              <w:spacing w:line="280" w:lineRule="exact"/>
              <w:rPr>
                <w:color w:val="535353"/>
                <w:sz w:val="32"/>
                <w:szCs w:val="32"/>
                <w:shd w:val="clear" w:color="auto" w:fill="FFFFFF"/>
              </w:rPr>
            </w:pPr>
          </w:p>
          <w:p w14:paraId="51DCB133" w14:textId="758E8C3B" w:rsidR="00DE7861" w:rsidRPr="00DE7861" w:rsidRDefault="00DE7861" w:rsidP="00DE7861">
            <w:pPr>
              <w:spacing w:line="280" w:lineRule="exact"/>
              <w:rPr>
                <w:sz w:val="32"/>
                <w:szCs w:val="32"/>
              </w:rPr>
            </w:pPr>
            <w:r w:rsidRPr="00DE7861">
              <w:rPr>
                <w:sz w:val="32"/>
                <w:szCs w:val="32"/>
                <w:shd w:val="clear" w:color="auto" w:fill="FFFFFF"/>
              </w:rPr>
              <w:t xml:space="preserve">д. </w:t>
            </w:r>
            <w:proofErr w:type="spellStart"/>
            <w:r w:rsidRPr="00DE7861">
              <w:rPr>
                <w:sz w:val="32"/>
                <w:szCs w:val="32"/>
                <w:shd w:val="clear" w:color="auto" w:fill="FFFFFF"/>
              </w:rPr>
              <w:t>Колеина</w:t>
            </w:r>
            <w:proofErr w:type="spellEnd"/>
            <w:r w:rsidRPr="00DE7861">
              <w:rPr>
                <w:sz w:val="32"/>
                <w:szCs w:val="32"/>
                <w:shd w:val="clear" w:color="auto" w:fill="FFFFFF"/>
              </w:rPr>
              <w:t xml:space="preserve">, 223231 </w:t>
            </w:r>
            <w:proofErr w:type="spellStart"/>
            <w:r w:rsidRPr="00DE7861">
              <w:rPr>
                <w:sz w:val="32"/>
                <w:szCs w:val="32"/>
                <w:shd w:val="clear" w:color="auto" w:fill="FFFFFF"/>
              </w:rPr>
              <w:t>Червенский</w:t>
            </w:r>
            <w:proofErr w:type="spellEnd"/>
            <w:r w:rsidRPr="00DE7861">
              <w:rPr>
                <w:sz w:val="32"/>
                <w:szCs w:val="32"/>
                <w:shd w:val="clear" w:color="auto" w:fill="FFFFFF"/>
              </w:rPr>
              <w:t xml:space="preserve"> р-н, Минская область</w:t>
            </w:r>
            <w:r w:rsidRPr="00DE7861">
              <w:rPr>
                <w:sz w:val="32"/>
                <w:szCs w:val="32"/>
              </w:rPr>
              <w:br/>
            </w:r>
            <w:r w:rsidRPr="00DA26BB">
              <w:rPr>
                <w:sz w:val="32"/>
                <w:szCs w:val="32"/>
              </w:rPr>
              <w:t>УНП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Pr="00DE7861">
              <w:rPr>
                <w:color w:val="212529"/>
                <w:sz w:val="32"/>
                <w:szCs w:val="32"/>
                <w:shd w:val="clear" w:color="auto" w:fill="FFFFFF"/>
              </w:rPr>
              <w:t>690296283</w:t>
            </w:r>
          </w:p>
        </w:tc>
        <w:tc>
          <w:tcPr>
            <w:tcW w:w="1902" w:type="dxa"/>
            <w:vAlign w:val="center"/>
          </w:tcPr>
          <w:p w14:paraId="1A86DCAD" w14:textId="77777777" w:rsidR="002407F1" w:rsidRPr="00DA26BB" w:rsidRDefault="002407F1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23-39-23</w:t>
            </w:r>
          </w:p>
        </w:tc>
        <w:tc>
          <w:tcPr>
            <w:tcW w:w="1488" w:type="dxa"/>
            <w:vAlign w:val="center"/>
          </w:tcPr>
          <w:p w14:paraId="42CCA8F2" w14:textId="77777777" w:rsidR="002407F1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май</w:t>
            </w:r>
          </w:p>
        </w:tc>
        <w:tc>
          <w:tcPr>
            <w:tcW w:w="2702" w:type="dxa"/>
            <w:vAlign w:val="center"/>
          </w:tcPr>
          <w:p w14:paraId="407A2C6C" w14:textId="77777777" w:rsidR="00103EEF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облюдение законодательства</w:t>
            </w:r>
          </w:p>
          <w:p w14:paraId="2A070347" w14:textId="77777777" w:rsidR="002407F1" w:rsidRPr="00DA26BB" w:rsidRDefault="002407F1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 и выполнения условий коллективного договора</w:t>
            </w:r>
          </w:p>
        </w:tc>
      </w:tr>
      <w:tr w:rsidR="00B93B2C" w:rsidRPr="00DA26BB" w14:paraId="60DC8BEA" w14:textId="77777777" w:rsidTr="00014535">
        <w:trPr>
          <w:trHeight w:val="1088"/>
        </w:trPr>
        <w:tc>
          <w:tcPr>
            <w:tcW w:w="648" w:type="dxa"/>
          </w:tcPr>
          <w:p w14:paraId="0D8FDD5F" w14:textId="77777777" w:rsidR="005D6BAF" w:rsidRPr="00DA26BB" w:rsidRDefault="005D6BAF" w:rsidP="00B93B2C">
            <w:pPr>
              <w:jc w:val="center"/>
              <w:rPr>
                <w:sz w:val="32"/>
                <w:szCs w:val="32"/>
              </w:rPr>
            </w:pPr>
          </w:p>
          <w:p w14:paraId="55A9A26A" w14:textId="594D8262" w:rsidR="006A504E" w:rsidRPr="00DA26BB" w:rsidRDefault="00B61A51" w:rsidP="00B93B2C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6</w:t>
            </w:r>
            <w:r w:rsidR="006A504E" w:rsidRPr="00DA26BB">
              <w:rPr>
                <w:sz w:val="32"/>
                <w:szCs w:val="32"/>
              </w:rPr>
              <w:t>.</w:t>
            </w:r>
          </w:p>
        </w:tc>
        <w:tc>
          <w:tcPr>
            <w:tcW w:w="3756" w:type="dxa"/>
            <w:vAlign w:val="center"/>
          </w:tcPr>
          <w:p w14:paraId="65178D90" w14:textId="4E5EE32D" w:rsidR="00DD381D" w:rsidRPr="00DA26BB" w:rsidRDefault="005D6BAF" w:rsidP="00B10056">
            <w:pPr>
              <w:spacing w:line="280" w:lineRule="exact"/>
              <w:jc w:val="both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Учреждение здравоохранения "Н</w:t>
            </w:r>
            <w:r w:rsidR="00A61B7F">
              <w:rPr>
                <w:sz w:val="32"/>
                <w:szCs w:val="32"/>
              </w:rPr>
              <w:t>е</w:t>
            </w:r>
            <w:r w:rsidRPr="00DA26BB">
              <w:rPr>
                <w:sz w:val="32"/>
                <w:szCs w:val="32"/>
              </w:rPr>
              <w:t>свижская центральная районная больница"</w:t>
            </w:r>
          </w:p>
          <w:p w14:paraId="352CA0E2" w14:textId="77777777" w:rsidR="005D6BAF" w:rsidRPr="00DA26BB" w:rsidRDefault="005D6BAF" w:rsidP="00DD381D">
            <w:pPr>
              <w:rPr>
                <w:sz w:val="32"/>
                <w:szCs w:val="32"/>
              </w:rPr>
            </w:pPr>
          </w:p>
          <w:p w14:paraId="3039FB58" w14:textId="6844D830" w:rsidR="005D6BAF" w:rsidRPr="00DA26BB" w:rsidRDefault="005D6BAF" w:rsidP="004D6DED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 xml:space="preserve">ул. </w:t>
            </w:r>
            <w:proofErr w:type="spellStart"/>
            <w:r w:rsidRPr="00DA26BB">
              <w:rPr>
                <w:sz w:val="32"/>
                <w:szCs w:val="32"/>
              </w:rPr>
              <w:t>Сырокомли</w:t>
            </w:r>
            <w:proofErr w:type="spellEnd"/>
            <w:r w:rsidRPr="00DA26BB">
              <w:rPr>
                <w:sz w:val="32"/>
                <w:szCs w:val="32"/>
              </w:rPr>
              <w:t>, 29, 222603, г. Несвиж, Минская область</w:t>
            </w:r>
          </w:p>
          <w:p w14:paraId="4304EB8C" w14:textId="6AED1687" w:rsidR="005D6BAF" w:rsidRPr="00DA26BB" w:rsidRDefault="005D6BAF" w:rsidP="00DD381D">
            <w:pPr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 xml:space="preserve">УНП </w:t>
            </w:r>
            <w:r w:rsidRPr="00DA26BB">
              <w:rPr>
                <w:color w:val="0A090F"/>
                <w:sz w:val="32"/>
                <w:szCs w:val="32"/>
              </w:rPr>
              <w:t>600038628</w:t>
            </w:r>
          </w:p>
        </w:tc>
        <w:tc>
          <w:tcPr>
            <w:tcW w:w="1902" w:type="dxa"/>
            <w:vAlign w:val="center"/>
          </w:tcPr>
          <w:p w14:paraId="2ECD277D" w14:textId="77777777" w:rsidR="006A504E" w:rsidRPr="00DA26BB" w:rsidRDefault="0045627E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323</w:t>
            </w:r>
            <w:r w:rsidR="006A504E" w:rsidRPr="00DA26BB">
              <w:rPr>
                <w:sz w:val="32"/>
                <w:szCs w:val="32"/>
              </w:rPr>
              <w:t>-39-23</w:t>
            </w:r>
          </w:p>
        </w:tc>
        <w:tc>
          <w:tcPr>
            <w:tcW w:w="1488" w:type="dxa"/>
            <w:vAlign w:val="center"/>
          </w:tcPr>
          <w:p w14:paraId="0F70A0C8" w14:textId="77777777" w:rsidR="006A504E" w:rsidRPr="00DA26BB" w:rsidRDefault="00BC2A63" w:rsidP="00014535">
            <w:pPr>
              <w:jc w:val="center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июнь</w:t>
            </w:r>
          </w:p>
        </w:tc>
        <w:tc>
          <w:tcPr>
            <w:tcW w:w="2702" w:type="dxa"/>
            <w:vAlign w:val="center"/>
          </w:tcPr>
          <w:p w14:paraId="6ED4DF3C" w14:textId="77777777" w:rsidR="00103EEF" w:rsidRPr="00DA26BB" w:rsidRDefault="006A504E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Соблюдение законодательства</w:t>
            </w:r>
          </w:p>
          <w:p w14:paraId="7785050B" w14:textId="77777777" w:rsidR="006A504E" w:rsidRDefault="006A504E" w:rsidP="00DA26BB">
            <w:pPr>
              <w:spacing w:line="280" w:lineRule="exact"/>
              <w:rPr>
                <w:sz w:val="32"/>
                <w:szCs w:val="32"/>
              </w:rPr>
            </w:pPr>
            <w:r w:rsidRPr="00DA26BB">
              <w:rPr>
                <w:sz w:val="32"/>
                <w:szCs w:val="32"/>
              </w:rPr>
              <w:t>о труде и выполнения условий коллективного договора</w:t>
            </w:r>
          </w:p>
          <w:p w14:paraId="7B03AE14" w14:textId="77777777" w:rsidR="00BB700D" w:rsidRDefault="00BB700D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6CE32834" w14:textId="77777777" w:rsidR="00BB700D" w:rsidRPr="00DA26BB" w:rsidRDefault="00BB700D" w:rsidP="00DA26BB">
            <w:pPr>
              <w:spacing w:line="280" w:lineRule="exact"/>
              <w:rPr>
                <w:sz w:val="32"/>
                <w:szCs w:val="32"/>
              </w:rPr>
            </w:pPr>
          </w:p>
          <w:p w14:paraId="451F67C3" w14:textId="77777777" w:rsidR="00CF5A8D" w:rsidRPr="00DA26BB" w:rsidRDefault="00CF5A8D" w:rsidP="00DA26BB">
            <w:pPr>
              <w:spacing w:line="280" w:lineRule="exact"/>
              <w:rPr>
                <w:sz w:val="32"/>
                <w:szCs w:val="32"/>
              </w:rPr>
            </w:pPr>
          </w:p>
        </w:tc>
      </w:tr>
    </w:tbl>
    <w:p w14:paraId="07F07551" w14:textId="77777777" w:rsidR="00734258" w:rsidRPr="00DA26BB" w:rsidRDefault="00734258" w:rsidP="00734258">
      <w:pPr>
        <w:ind w:left="-709"/>
        <w:rPr>
          <w:sz w:val="32"/>
          <w:szCs w:val="32"/>
        </w:rPr>
      </w:pPr>
    </w:p>
    <w:p w14:paraId="2ED147B8" w14:textId="77777777" w:rsidR="006A504E" w:rsidRPr="00DA26BB" w:rsidRDefault="006A504E" w:rsidP="00734258">
      <w:pPr>
        <w:ind w:left="-709"/>
        <w:rPr>
          <w:sz w:val="32"/>
          <w:szCs w:val="32"/>
        </w:rPr>
      </w:pPr>
    </w:p>
    <w:p w14:paraId="2449F8F3" w14:textId="77777777" w:rsidR="00014535" w:rsidRDefault="00014535" w:rsidP="008E4172">
      <w:pPr>
        <w:spacing w:line="280" w:lineRule="exact"/>
        <w:ind w:left="-709"/>
        <w:rPr>
          <w:sz w:val="32"/>
          <w:szCs w:val="32"/>
        </w:rPr>
      </w:pPr>
    </w:p>
    <w:p w14:paraId="79AF5270" w14:textId="0FA411C2" w:rsidR="00B32F19" w:rsidRPr="00DA26BB" w:rsidRDefault="00C7476F" w:rsidP="008E4172">
      <w:pPr>
        <w:spacing w:line="280" w:lineRule="exact"/>
        <w:ind w:left="-709"/>
        <w:rPr>
          <w:sz w:val="32"/>
          <w:szCs w:val="32"/>
        </w:rPr>
      </w:pPr>
      <w:r w:rsidRPr="00DA26BB">
        <w:rPr>
          <w:sz w:val="32"/>
          <w:szCs w:val="32"/>
        </w:rPr>
        <w:t>Главный правовой инспектор</w:t>
      </w:r>
    </w:p>
    <w:p w14:paraId="3307C3DD" w14:textId="71F164D1" w:rsidR="005456D4" w:rsidRPr="00DA26BB" w:rsidRDefault="00B32F19" w:rsidP="008E4172">
      <w:pPr>
        <w:spacing w:line="280" w:lineRule="exact"/>
        <w:ind w:left="-709"/>
        <w:rPr>
          <w:sz w:val="32"/>
          <w:szCs w:val="32"/>
        </w:rPr>
      </w:pPr>
      <w:r w:rsidRPr="00DA26BB">
        <w:rPr>
          <w:sz w:val="32"/>
          <w:szCs w:val="32"/>
        </w:rPr>
        <w:t>т</w:t>
      </w:r>
      <w:r w:rsidR="00C7476F" w:rsidRPr="00DA26BB">
        <w:rPr>
          <w:sz w:val="32"/>
          <w:szCs w:val="32"/>
        </w:rPr>
        <w:t>руда</w:t>
      </w:r>
      <w:r w:rsidRPr="00DA26BB">
        <w:rPr>
          <w:sz w:val="32"/>
          <w:szCs w:val="32"/>
        </w:rPr>
        <w:t xml:space="preserve"> </w:t>
      </w:r>
      <w:r w:rsidR="000073B7" w:rsidRPr="00DA26BB">
        <w:rPr>
          <w:sz w:val="32"/>
          <w:szCs w:val="32"/>
        </w:rPr>
        <w:t>областного объединения</w:t>
      </w:r>
      <w:r w:rsidR="00C7476F" w:rsidRPr="00DA26BB">
        <w:rPr>
          <w:sz w:val="32"/>
          <w:szCs w:val="32"/>
        </w:rPr>
        <w:t xml:space="preserve">   </w:t>
      </w:r>
      <w:r w:rsidR="00D02371" w:rsidRPr="00DA26BB">
        <w:rPr>
          <w:sz w:val="32"/>
          <w:szCs w:val="32"/>
        </w:rPr>
        <w:t xml:space="preserve">    </w:t>
      </w:r>
      <w:r w:rsidR="002407F1" w:rsidRPr="00DA26BB">
        <w:rPr>
          <w:sz w:val="32"/>
          <w:szCs w:val="32"/>
        </w:rPr>
        <w:t xml:space="preserve">     </w:t>
      </w:r>
      <w:r w:rsidR="002658C4" w:rsidRPr="00DA26BB">
        <w:rPr>
          <w:sz w:val="32"/>
          <w:szCs w:val="32"/>
        </w:rPr>
        <w:t xml:space="preserve">                           </w:t>
      </w:r>
      <w:r w:rsidR="002407F1" w:rsidRPr="00DA26BB">
        <w:rPr>
          <w:sz w:val="32"/>
          <w:szCs w:val="32"/>
        </w:rPr>
        <w:t xml:space="preserve"> </w:t>
      </w:r>
      <w:r w:rsidR="000073B7" w:rsidRPr="00DA26BB">
        <w:rPr>
          <w:sz w:val="32"/>
          <w:szCs w:val="32"/>
        </w:rPr>
        <w:t xml:space="preserve">      </w:t>
      </w:r>
      <w:r w:rsidR="00DA5EBE" w:rsidRPr="00DA26BB">
        <w:rPr>
          <w:sz w:val="32"/>
          <w:szCs w:val="32"/>
        </w:rPr>
        <w:t xml:space="preserve">     </w:t>
      </w:r>
      <w:r w:rsidRPr="00DA26BB">
        <w:rPr>
          <w:sz w:val="32"/>
          <w:szCs w:val="32"/>
        </w:rPr>
        <w:t xml:space="preserve">   </w:t>
      </w:r>
      <w:proofErr w:type="spellStart"/>
      <w:r w:rsidR="00DA5EBE" w:rsidRPr="00DA26BB">
        <w:rPr>
          <w:sz w:val="32"/>
          <w:szCs w:val="32"/>
        </w:rPr>
        <w:t>О.</w:t>
      </w:r>
      <w:r w:rsidR="004F63B1" w:rsidRPr="00DA26BB">
        <w:rPr>
          <w:sz w:val="32"/>
          <w:szCs w:val="32"/>
        </w:rPr>
        <w:t>В</w:t>
      </w:r>
      <w:r w:rsidR="00D02371" w:rsidRPr="00DA26BB">
        <w:rPr>
          <w:sz w:val="32"/>
          <w:szCs w:val="32"/>
        </w:rPr>
        <w:t>.</w:t>
      </w:r>
      <w:r w:rsidR="004F63B1" w:rsidRPr="00DA26BB">
        <w:rPr>
          <w:sz w:val="32"/>
          <w:szCs w:val="32"/>
        </w:rPr>
        <w:t>Попова</w:t>
      </w:r>
      <w:proofErr w:type="spellEnd"/>
    </w:p>
    <w:p w14:paraId="4BF1BF50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14454B96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41718612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3B312C71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6882C4F6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7BCB105E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383FE1C8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05C58469" w14:textId="77777777" w:rsidR="00463A49" w:rsidRPr="00DA26BB" w:rsidRDefault="00463A49" w:rsidP="00734258">
      <w:pPr>
        <w:ind w:left="-709"/>
        <w:rPr>
          <w:sz w:val="32"/>
          <w:szCs w:val="32"/>
        </w:rPr>
      </w:pPr>
    </w:p>
    <w:p w14:paraId="05755FF4" w14:textId="77777777" w:rsidR="00AC0ECE" w:rsidRPr="00DA26BB" w:rsidRDefault="00AC0ECE" w:rsidP="00463A49">
      <w:pPr>
        <w:ind w:left="5250"/>
        <w:rPr>
          <w:sz w:val="32"/>
          <w:szCs w:val="32"/>
        </w:rPr>
      </w:pPr>
    </w:p>
    <w:p w14:paraId="02EEC2C6" w14:textId="77777777" w:rsidR="00AC0ECE" w:rsidRPr="00DA26BB" w:rsidRDefault="00AC0ECE" w:rsidP="00463A49">
      <w:pPr>
        <w:ind w:left="5250"/>
        <w:rPr>
          <w:sz w:val="32"/>
          <w:szCs w:val="32"/>
        </w:rPr>
      </w:pPr>
    </w:p>
    <w:p w14:paraId="1CB2E313" w14:textId="77777777" w:rsidR="00463A49" w:rsidRPr="00DA26BB" w:rsidRDefault="00463A49" w:rsidP="00463A49">
      <w:pPr>
        <w:ind w:left="-709"/>
        <w:rPr>
          <w:sz w:val="32"/>
          <w:szCs w:val="32"/>
        </w:rPr>
      </w:pPr>
    </w:p>
    <w:p w14:paraId="15BE0BC6" w14:textId="77777777" w:rsidR="00463A49" w:rsidRPr="00DA26BB" w:rsidRDefault="00463A49" w:rsidP="00463A49">
      <w:pPr>
        <w:ind w:left="-709"/>
        <w:rPr>
          <w:sz w:val="32"/>
          <w:szCs w:val="32"/>
        </w:rPr>
      </w:pPr>
    </w:p>
    <w:p w14:paraId="36D67A6E" w14:textId="77777777" w:rsidR="00463A49" w:rsidRPr="00DA26BB" w:rsidRDefault="00463A49" w:rsidP="009A44DA">
      <w:pPr>
        <w:rPr>
          <w:sz w:val="32"/>
          <w:szCs w:val="32"/>
        </w:rPr>
      </w:pPr>
    </w:p>
    <w:sectPr w:rsidR="00463A49" w:rsidRPr="00DA26BB" w:rsidSect="002658C4">
      <w:pgSz w:w="11906" w:h="16838"/>
      <w:pgMar w:top="993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C5"/>
    <w:rsid w:val="000073B7"/>
    <w:rsid w:val="00013790"/>
    <w:rsid w:val="00014535"/>
    <w:rsid w:val="00016B6C"/>
    <w:rsid w:val="00022148"/>
    <w:rsid w:val="00022930"/>
    <w:rsid w:val="00030C19"/>
    <w:rsid w:val="00042463"/>
    <w:rsid w:val="000424DF"/>
    <w:rsid w:val="00070CCE"/>
    <w:rsid w:val="000720F2"/>
    <w:rsid w:val="0007695B"/>
    <w:rsid w:val="000800E8"/>
    <w:rsid w:val="00090090"/>
    <w:rsid w:val="00096122"/>
    <w:rsid w:val="000B450E"/>
    <w:rsid w:val="000D0C83"/>
    <w:rsid w:val="000D3FE8"/>
    <w:rsid w:val="000E4578"/>
    <w:rsid w:val="000E7325"/>
    <w:rsid w:val="00103EEF"/>
    <w:rsid w:val="00115101"/>
    <w:rsid w:val="0014631C"/>
    <w:rsid w:val="001554BC"/>
    <w:rsid w:val="0016479D"/>
    <w:rsid w:val="00181AA2"/>
    <w:rsid w:val="001841A5"/>
    <w:rsid w:val="00196F74"/>
    <w:rsid w:val="00197F93"/>
    <w:rsid w:val="001E2524"/>
    <w:rsid w:val="001F0B8E"/>
    <w:rsid w:val="00207901"/>
    <w:rsid w:val="00212DCA"/>
    <w:rsid w:val="002154B9"/>
    <w:rsid w:val="00217C78"/>
    <w:rsid w:val="00220D7B"/>
    <w:rsid w:val="002268D6"/>
    <w:rsid w:val="002407F1"/>
    <w:rsid w:val="00252769"/>
    <w:rsid w:val="00252BE9"/>
    <w:rsid w:val="002658C4"/>
    <w:rsid w:val="00276DDD"/>
    <w:rsid w:val="00283E54"/>
    <w:rsid w:val="00294D35"/>
    <w:rsid w:val="002A5797"/>
    <w:rsid w:val="002B4171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4690C"/>
    <w:rsid w:val="00353D6A"/>
    <w:rsid w:val="0036155A"/>
    <w:rsid w:val="00367B9D"/>
    <w:rsid w:val="00372B47"/>
    <w:rsid w:val="0038185B"/>
    <w:rsid w:val="00394B80"/>
    <w:rsid w:val="003B13DF"/>
    <w:rsid w:val="003D075C"/>
    <w:rsid w:val="003F32EF"/>
    <w:rsid w:val="003F3943"/>
    <w:rsid w:val="003F5E8C"/>
    <w:rsid w:val="003F6080"/>
    <w:rsid w:val="003F6EBF"/>
    <w:rsid w:val="00402943"/>
    <w:rsid w:val="00430AD9"/>
    <w:rsid w:val="00433A3B"/>
    <w:rsid w:val="004524B2"/>
    <w:rsid w:val="0045524F"/>
    <w:rsid w:val="0045627E"/>
    <w:rsid w:val="00463A49"/>
    <w:rsid w:val="0049271E"/>
    <w:rsid w:val="004944DA"/>
    <w:rsid w:val="004976A3"/>
    <w:rsid w:val="004D68E4"/>
    <w:rsid w:val="004D6DED"/>
    <w:rsid w:val="004E1832"/>
    <w:rsid w:val="004F63B1"/>
    <w:rsid w:val="00516BBB"/>
    <w:rsid w:val="0053571C"/>
    <w:rsid w:val="0053797C"/>
    <w:rsid w:val="005418FD"/>
    <w:rsid w:val="005456D4"/>
    <w:rsid w:val="0055721A"/>
    <w:rsid w:val="00561032"/>
    <w:rsid w:val="005613CC"/>
    <w:rsid w:val="00571656"/>
    <w:rsid w:val="005A773C"/>
    <w:rsid w:val="005B7546"/>
    <w:rsid w:val="005D387A"/>
    <w:rsid w:val="005D6BAF"/>
    <w:rsid w:val="005F1595"/>
    <w:rsid w:val="0060279C"/>
    <w:rsid w:val="00620AF0"/>
    <w:rsid w:val="006252D9"/>
    <w:rsid w:val="0062578E"/>
    <w:rsid w:val="00636703"/>
    <w:rsid w:val="0064209A"/>
    <w:rsid w:val="00651404"/>
    <w:rsid w:val="00687DD4"/>
    <w:rsid w:val="00691482"/>
    <w:rsid w:val="00693D6B"/>
    <w:rsid w:val="006A504E"/>
    <w:rsid w:val="006B50CC"/>
    <w:rsid w:val="006E55AC"/>
    <w:rsid w:val="00722127"/>
    <w:rsid w:val="00724349"/>
    <w:rsid w:val="00734258"/>
    <w:rsid w:val="007478B4"/>
    <w:rsid w:val="00757F0B"/>
    <w:rsid w:val="00767723"/>
    <w:rsid w:val="00787149"/>
    <w:rsid w:val="007A7010"/>
    <w:rsid w:val="007D4328"/>
    <w:rsid w:val="007D7C8F"/>
    <w:rsid w:val="007F1AE3"/>
    <w:rsid w:val="007F6429"/>
    <w:rsid w:val="008214C8"/>
    <w:rsid w:val="00841A3C"/>
    <w:rsid w:val="008677AF"/>
    <w:rsid w:val="00872645"/>
    <w:rsid w:val="00896E52"/>
    <w:rsid w:val="008C165F"/>
    <w:rsid w:val="008C7320"/>
    <w:rsid w:val="008E4172"/>
    <w:rsid w:val="008F0A4C"/>
    <w:rsid w:val="008F5186"/>
    <w:rsid w:val="0090136F"/>
    <w:rsid w:val="00933F8B"/>
    <w:rsid w:val="00937505"/>
    <w:rsid w:val="00957D64"/>
    <w:rsid w:val="00972193"/>
    <w:rsid w:val="00992F3D"/>
    <w:rsid w:val="00993106"/>
    <w:rsid w:val="009A44DA"/>
    <w:rsid w:val="009B4969"/>
    <w:rsid w:val="009B68DB"/>
    <w:rsid w:val="009C07E9"/>
    <w:rsid w:val="009C16B7"/>
    <w:rsid w:val="009C1BE7"/>
    <w:rsid w:val="009D15C8"/>
    <w:rsid w:val="009E423E"/>
    <w:rsid w:val="00A104A0"/>
    <w:rsid w:val="00A128F6"/>
    <w:rsid w:val="00A2075F"/>
    <w:rsid w:val="00A245B0"/>
    <w:rsid w:val="00A33192"/>
    <w:rsid w:val="00A3689F"/>
    <w:rsid w:val="00A573F7"/>
    <w:rsid w:val="00A61B7F"/>
    <w:rsid w:val="00A7012F"/>
    <w:rsid w:val="00A843B3"/>
    <w:rsid w:val="00A85FDE"/>
    <w:rsid w:val="00A95F30"/>
    <w:rsid w:val="00AA223A"/>
    <w:rsid w:val="00AC0ECE"/>
    <w:rsid w:val="00AE017D"/>
    <w:rsid w:val="00AE370E"/>
    <w:rsid w:val="00AE48A3"/>
    <w:rsid w:val="00AF62E3"/>
    <w:rsid w:val="00B07970"/>
    <w:rsid w:val="00B10056"/>
    <w:rsid w:val="00B262C9"/>
    <w:rsid w:val="00B32F19"/>
    <w:rsid w:val="00B333AB"/>
    <w:rsid w:val="00B46824"/>
    <w:rsid w:val="00B5021C"/>
    <w:rsid w:val="00B563E1"/>
    <w:rsid w:val="00B61A51"/>
    <w:rsid w:val="00B6224F"/>
    <w:rsid w:val="00B628C2"/>
    <w:rsid w:val="00B664CD"/>
    <w:rsid w:val="00B81901"/>
    <w:rsid w:val="00B93B2C"/>
    <w:rsid w:val="00BA0D9F"/>
    <w:rsid w:val="00BB700D"/>
    <w:rsid w:val="00BC0D83"/>
    <w:rsid w:val="00BC2A63"/>
    <w:rsid w:val="00BC3BF2"/>
    <w:rsid w:val="00BC4E47"/>
    <w:rsid w:val="00BE3CB2"/>
    <w:rsid w:val="00C071E6"/>
    <w:rsid w:val="00C2732E"/>
    <w:rsid w:val="00C33715"/>
    <w:rsid w:val="00C55BCE"/>
    <w:rsid w:val="00C64546"/>
    <w:rsid w:val="00C7476F"/>
    <w:rsid w:val="00CA17E1"/>
    <w:rsid w:val="00CC7B04"/>
    <w:rsid w:val="00CE1837"/>
    <w:rsid w:val="00CE21F2"/>
    <w:rsid w:val="00CE770B"/>
    <w:rsid w:val="00CF5A8D"/>
    <w:rsid w:val="00CF5EEE"/>
    <w:rsid w:val="00CF7078"/>
    <w:rsid w:val="00D02371"/>
    <w:rsid w:val="00D17F47"/>
    <w:rsid w:val="00D5266E"/>
    <w:rsid w:val="00D565CD"/>
    <w:rsid w:val="00D60551"/>
    <w:rsid w:val="00D768A1"/>
    <w:rsid w:val="00D91A62"/>
    <w:rsid w:val="00D93ABA"/>
    <w:rsid w:val="00DA26BB"/>
    <w:rsid w:val="00DA5EBE"/>
    <w:rsid w:val="00DA729F"/>
    <w:rsid w:val="00DC49A0"/>
    <w:rsid w:val="00DC5EEA"/>
    <w:rsid w:val="00DD381D"/>
    <w:rsid w:val="00DE7861"/>
    <w:rsid w:val="00E0471C"/>
    <w:rsid w:val="00E11B43"/>
    <w:rsid w:val="00E13259"/>
    <w:rsid w:val="00E4371A"/>
    <w:rsid w:val="00E825EE"/>
    <w:rsid w:val="00E83607"/>
    <w:rsid w:val="00E84536"/>
    <w:rsid w:val="00EA732E"/>
    <w:rsid w:val="00EF64AE"/>
    <w:rsid w:val="00F04495"/>
    <w:rsid w:val="00F22397"/>
    <w:rsid w:val="00F32FFD"/>
    <w:rsid w:val="00F34579"/>
    <w:rsid w:val="00F55060"/>
    <w:rsid w:val="00F57CC5"/>
    <w:rsid w:val="00F74F08"/>
    <w:rsid w:val="00F81512"/>
    <w:rsid w:val="00F830C8"/>
    <w:rsid w:val="00F91F62"/>
    <w:rsid w:val="00FA691A"/>
    <w:rsid w:val="00FE09AB"/>
    <w:rsid w:val="00FF087C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37F77"/>
  <w15:docId w15:val="{429E8BF2-DC3F-4655-82AE-3DAEE58D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  <w:style w:type="character" w:customStyle="1" w:styleId="extendedtext-short">
    <w:name w:val="extendedtext-short"/>
    <w:basedOn w:val="a0"/>
    <w:rsid w:val="0034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8629-D483-4481-B382-14775B0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23-12-20T13:28:00Z</cp:lastPrinted>
  <dcterms:created xsi:type="dcterms:W3CDTF">2023-12-21T09:10:00Z</dcterms:created>
  <dcterms:modified xsi:type="dcterms:W3CDTF">2023-12-21T09:10:00Z</dcterms:modified>
</cp:coreProperties>
</file>